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25" w:rsidRPr="003D3F30" w:rsidRDefault="00DC0279" w:rsidP="00332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279">
        <w:rPr>
          <w:b/>
          <w:noProof/>
          <w:sz w:val="28"/>
          <w:szCs w:val="28"/>
        </w:rPr>
        <w:pict>
          <v:group id="_x0000_s1026" style="position:absolute;left:0;text-align:left;margin-left:222.25pt;margin-top:3.75pt;width:38.2pt;height:38.5pt;z-index:251660288" coordorigin="910,1137" coordsize="10280,12795">
            <v:shape id="_x0000_s1027" style="position:absolute;left:921;top:1137;width:1;height:2333" coordsize="1,2333" path="m1,2333hdc,1560,,693,,e" filled="f">
              <v:path arrowok="t"/>
            </v:shape>
            <v:group id="_x0000_s1028" style="position:absolute;left:5202;top:2265;width:714;height:665" coordorigin="5202,2265" coordsize="714,665">
              <v:shape id="_x0000_s1029" style="position:absolute;left:5202;top:2265;width:714;height:665" coordsize="714,665" path="m391,665hdc291,570,,370,114,252v87,-48,102,-36,177,-36c246,159,222,114,177,66,222,24,198,42,255,v48,66,63,96,117,156c393,147,411,30,507,24,621,42,669,294,714,414,456,501,408,636,391,665xe">
                <v:path arrowok="t"/>
              </v:shape>
              <v:group id="_x0000_s1030" style="position:absolute;left:5397;top:2334;width:425;height:528" coordorigin="5397,2334" coordsize="425,528">
                <v:shape id="_x0000_s1031" style="position:absolute;left:5427;top:2334;width:318;height:423" coordsize="318,423" path="m,hdc50,68,268,355,318,423e" filled="f">
                  <v:path arrowok="t"/>
                </v:shape>
                <v:shape id="_x0000_s1032" style="position:absolute;left:5614;top:2356;width:208;height:371" coordsize="208,371" path="m74,83hd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<v:path arrowok="t"/>
                </v:shape>
                <v:shape id="_x0000_s1033" style="position:absolute;left:5455;top:2523;width:272;height:237" coordsize="272,237" path="m98,18hd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<v:path arrowok="t"/>
                </v:shape>
                <v:shape id="_x0000_s1034" style="position:absolute;left:5397;top:2565;width:156;height:207" coordsize="156,207" path="m24,hdc18,18,6,31,,48v4,47,15,42,33,78c36,133,40,148,45,153v18,18,36,16,60,18c108,173,111,174,114,177v3,3,3,7,6,9c132,197,143,199,156,207,142,186,114,177,96,159,77,102,109,110,27,105,11,82,17,94,9,69,8,66,6,60,6,60,7,43,1,22,12,9,16,4,39,,24,xe" fillcolor="black">
                  <v:path arrowok="t"/>
                </v:shape>
                <v:shape id="_x0000_s1035" style="position:absolute;left:5460;top:2556;width:208;height:306" coordsize="208,306" path="m9,30hd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<v:path arrowok="t"/>
                </v:shape>
              </v:group>
            </v:group>
            <v:group id="_x0000_s1036" style="position:absolute;left:910;top:1152;width:10280;height:12780" coordorigin="910,1152" coordsize="10280,12780">
              <v:group id="_x0000_s1037" style="position:absolute;left:910;top:1152;width:10280;height:12780" coordorigin="910,1152" coordsize="10280,12780">
                <v:group id="_x0000_s1038" style="position:absolute;left:912;top:1152;width:10273;height:12780" coordorigin="912,1152" coordsize="10273,12780">
                  <v:shape id="_x0000_s1039" style="position:absolute;left:921;top:1152;width:10254;height:6" coordsize="10254,6" path="m,3hdc1713,,8541,6,10254,3e" filled="f">
                    <v:path arrowok="t"/>
                  </v:shape>
                  <v:shape id="_x0000_s1040" style="position:absolute;left:11169;top:1158;width:9;height:3531" coordsize="9,3531" path="m3,hdc9,589,,2942,6,3531e" filled="f">
                    <v:path arrowok="t"/>
                  </v:shape>
                  <v:shape id="_x0000_s1041" style="position:absolute;left:11168;top:4680;width:13;height:4524" coordsize="13,4524" path="m6,hdc13,758,,3766,7,4524e" filled="f">
                    <v:path arrowok="t"/>
                  </v:shape>
                  <v:shape id="_x0000_s1042" style="position:absolute;left:6111;top:9183;width:5074;height:4746" coordsize="5074,4746" path="m5064,hdc5064,444,5074,2170,5064,2628v-96,585,-328,926,-1038,1101c3030,3732,3354,3735,882,3729,102,3900,42,4596,,4746e" filled="f">
                    <v:path arrowok="t"/>
                  </v:shape>
                  <v:shape id="_x0000_s1043" style="position:absolute;left:1397;top:12686;width:4711;height:1246" coordsize="4711,1246" path="m4711,1246hdc4594,1027,4702,487,3841,226v-1386,,-1257,-6,-3249,c328,193,238,148,,e" filled="f">
                    <v:path arrowok="t"/>
                  </v:shape>
                  <v:shape id="_x0000_s1044" style="position:absolute;left:912;top:8064;width:485;height:4622" coordsize="485,4622" path="m485,4622hdc336,4509,66,4278,6,3750,,2976,9,891,10,e" filled="f">
                    <v:path arrowok="t"/>
                  </v:shape>
                  <v:shape id="_x0000_s1045" style="position:absolute;left:922;top:3470;width:0;height:4594" coordsize="1,4594" path="m,4594hdc,3828,,766,,e" filled="f">
                    <v:path arrowok="t"/>
                  </v:shape>
                </v:group>
                <v:shape id="_x0000_s1046" style="position:absolute;left:910;top:7090;width:10280;height:5" coordsize="10280,5" path="m,hdc1711,,8569,5,10280,5e" filled="f">
                  <v:path arrowok="t"/>
                </v:shape>
                <v:shape id="_x0000_s1047" style="position:absolute;left:923;top:8483;width:10252;height:16" coordsize="10252,16" path="m,hdc3417,16,6852,7,10252,7e" filled="f">
                  <v:path arrowok="t"/>
                </v:shape>
                <v:shape id="_x0000_s1048" style="position:absolute;left:923;top:8948;width:10252;height:0" coordsize="10252,1" path="m,hdc1710,,8542,,10252,e" filled="f">
                  <v:path arrowok="t"/>
                </v:shape>
                <v:shape id="_x0000_s1049" style="position:absolute;left:915;top:10373;width:10253;height:7" coordsize="10253,7" path="m,7hdc1712,5,8541,2,10253,e" filled="f">
                  <v:path arrowok="t"/>
                </v:shape>
              </v:group>
              <v:group id="_x0000_s1050" style="position:absolute;left:3369;top:1371;width:4193;height:2796" coordorigin="3369,1371" coordsize="4193,2796">
                <v:group id="_x0000_s1051" style="position:absolute;left:3369;top:1371;width:3474;height:2796" coordorigin="3369,1371" coordsize="3474,2796">
                  <v:group id="_x0000_s1052" style="position:absolute;left:3369;top:1371;width:2124;height:2226" coordorigin="3369,1371" coordsize="2124,2226">
                    <v:shape id="_x0000_s1053" style="position:absolute;left:3369;top:1371;width:2124;height:2226" coordsize="2124,2226" path="m108,hd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<v:path arrowok="t"/>
                    </v:shape>
                    <v:shape id="_x0000_s1054" style="position:absolute;left:3996;top:1941;width:522;height:315" coordsize="522,315" path="m30,hdc,54,108,42,102,117v24,-3,81,33,117,120c318,216,312,315,480,312v18,-9,42,-69,24,-78c372,225,428,218,393,204hbc366,195,356,189,339,180v-17,-9,-24,6,-48,-30hdc231,147,198,90,198,90,132,96,169,66,141,51hbc124,37,114,17,96,9,78,1,44,2,30,hdxe" fillcolor="black">
                      <v:path arrowok="t"/>
                    </v:shape>
                    <v:shape id="_x0000_s1055" style="position:absolute;left:4518;top:2016;width:254;height:249" coordsize="254,249" path="m,45hdc36,126,31,109,99,177v30,,24,-9,87,63c211,235,225,249,243,231v11,-11,-51,-30,-69,-81c105,162,162,165,132,114,57,99,86,,57,6,32,11,18,27,,45xe" fillcolor="black">
                      <v:path arrowok="t"/>
                    </v:shape>
                    <v:shape id="_x0000_s1056" style="position:absolute;left:5028;top:2226;width:201;height:631" coordsize="201,631" path="m3,hdc,207,54,282,75,318,123,438,54,483,57,552v42,24,97,79,102,54c174,576,186,564,201,543,162,432,129,99,3,xe" fillcolor="black">
                      <v:path arrowok="t"/>
                    </v:shape>
                    <v:shape id="_x0000_s1057" style="position:absolute;left:3804;top:2166;width:1122;height:494" coordsize="1122,494" path="m15,57hd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<v:path arrowok="t"/>
                    </v:shape>
                    <v:shape id="_x0000_s1058" style="position:absolute;left:3934;top:2490;width:1452;height:1077" coordsize="1452,1077" path="m227,39hd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hbc171,364,303,341,356,330hdc461,365,436,390,461,315v-29,-86,33,-15,-33,-99c380,154,366,128,296,120,226,112,90,98,20,93,,82,85,54,119,45hbc153,36,205,40,227,39hdxe" fillcolor="black">
                      <v:path arrowok="t"/>
                    </v:shape>
                    <v:shape id="_x0000_s1059" style="position:absolute;left:5118;top:3103;width:104;height:122" coordsize="104,122" path="m102,47hdc72,52,36,43,12,62,,72,16,96,27,107v11,11,30,10,45,15c104,27,102,,102,47xe">
                      <v:path arrowok="t"/>
                    </v:shape>
                    <v:shape id="_x0000_s1060" style="position:absolute;left:4589;top:3006;width:226;height:124" coordsize="226,124" path="m136,99hdc61,124,45,120,1,54,6,39,,11,16,9,81,,149,3,211,24v15,5,-4,34,-15,45c180,85,156,89,136,99xe">
                      <v:path arrowok="t"/>
                    </v:shape>
                    <v:shape id="_x0000_s1061" style="position:absolute;left:4459;top:2766;width:292;height:163" coordsize="292,163" path="m146,9hdc98,16,22,,11,69,,132,82,133,116,144v15,5,45,15,45,15c196,154,236,163,266,144v17,-11,26,-43,15,-60c254,41,192,24,146,9xe">
                      <v:path arrowok="t"/>
                    </v:shape>
                    <v:shape id="_x0000_s1062" style="position:absolute;left:3435;top:1545;width:534;height:522" coordsize="534,522" path="m534,396hd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<v:path arrowok="t"/>
                    </v:shape>
                  </v:group>
                  <v:group id="_x0000_s1063" style="position:absolute;left:5274;top:2658;width:1569;height:1509" coordorigin="5274,2658" coordsize="1569,1509">
                    <v:shape id="_x0000_s1064" style="position:absolute;left:5274;top:2658;width:1569;height:1509" coordsize="1569,1509" path="m795,hdc1341,27,1332,552,1407,691v99,110,132,140,162,350c1557,1278,1452,1392,1275,1443,876,1509,808,1217,777,1248v-69,57,-150,219,-390,216c48,1383,12,1245,6,1089,,882,108,744,165,660,216,471,282,36,795,xe" filled="f">
                      <v:path arrowok="t"/>
                    </v:shape>
                    <v:shape id="_x0000_s1065" style="position:absolute;left:5454;top:2808;width:1227;height:1125" coordsize="1227,1125" path="m603,hdc996,18,1035,423,1059,543v36,95,168,129,162,345c1218,1089,1068,1116,975,1122,867,1125,681,984,606,918,405,1104,351,1086,273,1110,170,1100,12,1004,,855,21,632,87,645,155,524,171,396,234,9,603,xe" filled="f">
                      <v:path arrowok="t"/>
                    </v:shape>
                  </v:group>
                </v:group>
                <v:group id="_x0000_s1066" style="position:absolute;left:6387;top:2044;width:1175;height:1087" coordorigin="6387,2044" coordsize="1175,1087">
                  <v:shape id="_x0000_s1067" style="position:absolute;left:6387;top:2044;width:1175;height:1087" coordsize="1175,1087" path="m102,812hd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<v:path arrowok="t"/>
                  </v:shape>
                  <v:shape id="_x0000_s1068" style="position:absolute;left:6474;top:2457;width:618;height:591" coordsize="618,591" path="m9,111hd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<v:path arrowok="t"/>
                  </v:shape>
                  <v:group id="_x0000_s1069" style="position:absolute;left:6522;top:2162;width:995;height:748" coordorigin="6522,2162" coordsize="995,748">
                    <v:shape id="_x0000_s1070" style="position:absolute;left:7410;top:2308;width:107;height:108" coordsize="107,108" path="m96,2hdc79,3,61,,45,5,36,8,33,23,24,26,18,32,9,36,6,44,4,50,,62,,62,4,74,11,74,15,86v-7,22,-1,21,21,18c43,102,52,103,57,98,62,93,63,84,69,80v3,-2,6,-4,9,-6c93,51,101,49,66,44,32,21,100,23,105,23,102,3,107,8,96,2xe" fillcolor="black">
                      <v:path arrowok="t"/>
                    </v:shape>
                    <v:shape id="_x0000_s1071" style="position:absolute;left:7041;top:2259;width:384;height:192" coordsize="384,192" path="m306,120hdc308,113,309,106,312,99v3,-6,10,-11,12,-18c326,76,334,49,339,45v5,-4,12,-4,18,-6c364,37,375,27,375,27,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<v:path arrowok="t"/>
                    </v:shape>
                    <v:shape id="_x0000_s1072" style="position:absolute;left:7185;top:2162;width:127;height:140" coordsize="127,140" path="m,16hdc24,,62,19,90,22v12,4,17,8,24,18c112,84,127,140,90,103,84,85,52,90,36,88,23,85,16,86,12,73,13,67,11,60,15,55v6,-7,27,-9,27,-9c37,31,42,38,21,31,15,29,3,25,3,25,2,22,,16,,16xe" fillcolor="black">
                      <v:path arrowok="t"/>
                    </v:shape>
                    <v:shape id="_x0000_s1073" style="position:absolute;left:7014;top:2364;width:218;height:168" coordsize="218,168" path="m201,105hdc154,89,118,51,72,36,57,21,38,13,18,6,12,4,,,,,6,24,17,43,42,51v5,8,7,12,15,18c63,73,75,81,75,81v5,8,14,18,21,24c101,110,114,117,114,117v15,22,44,43,69,51c196,164,197,149,210,141v8,-24,7,-20,-9,-36xe" fillcolor="black">
                      <v:path arrowok="t"/>
                    </v:shape>
                    <v:shape id="_x0000_s1074" style="position:absolute;left:6933;top:2463;width:263;height:171" coordsize="263,171" path="m246,108hdc219,90,246,106,174,99,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<v:path arrowok="t"/>
                    </v:shape>
                    <v:shape id="_x0000_s1075" style="position:absolute;left:6786;top:2557;width:279;height:200" coordsize="279,200" path="m279,140hd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<v:path arrowok="t"/>
                    </v:shape>
                    <v:shape id="_x0000_s1076" style="position:absolute;left:6522;top:2712;width:195;height:198" coordsize="195,198" path="m195,hdc164,30,31,168,,198e" fillcolor="black">
                      <v:path arrowok="t"/>
                    </v:shape>
                  </v:group>
                </v:group>
              </v:group>
              <v:group id="_x0000_s1077" style="position:absolute;left:5697;top:2832;width:1791;height:2985" coordorigin="5697,2832" coordsize="1791,2985">
                <v:shape id="_x0000_s1078" style="position:absolute;left:5697;top:2832;width:1791;height:2985" coordsize="1791,2985" path="m240,hdc243,110,222,152,234,261,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<v:path arrowok="t"/>
                </v:shape>
                <v:shape id="_x0000_s1079" style="position:absolute;left:5775;top:2963;width:1521;height:2536" coordsize="1521,2536" path="m,hdc19,22,93,109,113,135v210,345,943,1590,1135,1936c1245,2116,1251,2095,1245,2140v44,73,234,327,276,396e" filled="f">
                  <v:path arrowok="t"/>
                </v:shape>
              </v:group>
              <v:shape id="_x0000_s1080" style="position:absolute;left:5316;top:3900;width:840;height:2808" coordsize="840,2808" path="m741,hd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<v:path arrowok="t"/>
              </v:shape>
              <v:group id="_x0000_s1081" style="position:absolute;left:3683;top:2961;width:2806;height:1839" coordorigin="3683,2961" coordsize="2806,1839">
                <v:shape id="_x0000_s1082" style="position:absolute;left:3683;top:2961;width:2806;height:1839" coordsize="2806,1839" path="m2683,hdc2505,159,1320,1322,304,1368,232,1472,157,1561,,1659,1110,1839,2400,594,2806,297,2782,189,2782,99,2683,xe">
                  <v:path arrowok="t"/>
                </v:shape>
                <v:shape id="_x0000_s1083" style="position:absolute;left:3924;top:3038;width:2459;height:1489" coordsize="2459,1489" path="m2459,hdc2031,412,1016,1304,111,1365,51,1446,87,1417,,1489e" filled="f">
                  <v:path arrowok="t"/>
                </v:shape>
              </v:group>
            </v:group>
          </v:group>
        </w:pict>
      </w:r>
    </w:p>
    <w:p w:rsidR="00332F25" w:rsidRPr="003D3F30" w:rsidRDefault="00332F25" w:rsidP="00332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F25" w:rsidRDefault="00332F25" w:rsidP="00332F25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332F25" w:rsidRPr="003D3F30" w:rsidRDefault="00332F25" w:rsidP="0033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F3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32F25" w:rsidRPr="003D3F30" w:rsidRDefault="00332F25" w:rsidP="0033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F30">
        <w:rPr>
          <w:rFonts w:ascii="Times New Roman" w:hAnsi="Times New Roman" w:cs="Times New Roman"/>
          <w:sz w:val="28"/>
          <w:szCs w:val="28"/>
        </w:rPr>
        <w:t xml:space="preserve">сельского поселения Топовский  сельсовет </w:t>
      </w:r>
    </w:p>
    <w:p w:rsidR="00332F25" w:rsidRPr="003D3F30" w:rsidRDefault="00332F25" w:rsidP="0033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F30">
        <w:rPr>
          <w:rFonts w:ascii="Times New Roman" w:hAnsi="Times New Roman" w:cs="Times New Roman"/>
          <w:sz w:val="28"/>
          <w:szCs w:val="28"/>
        </w:rPr>
        <w:t xml:space="preserve">Лев - </w:t>
      </w:r>
      <w:proofErr w:type="gramStart"/>
      <w:r w:rsidRPr="003D3F30">
        <w:rPr>
          <w:rFonts w:ascii="Times New Roman" w:hAnsi="Times New Roman" w:cs="Times New Roman"/>
          <w:sz w:val="28"/>
          <w:szCs w:val="28"/>
        </w:rPr>
        <w:t>Толстовского</w:t>
      </w:r>
      <w:proofErr w:type="gramEnd"/>
      <w:r w:rsidRPr="003D3F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32F25" w:rsidRPr="003D3F30" w:rsidRDefault="00332F25" w:rsidP="0033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F30">
        <w:rPr>
          <w:rFonts w:ascii="Times New Roman" w:hAnsi="Times New Roman" w:cs="Times New Roman"/>
          <w:sz w:val="28"/>
          <w:szCs w:val="28"/>
        </w:rPr>
        <w:t>Липецкой области Российской Федерации</w:t>
      </w:r>
    </w:p>
    <w:p w:rsidR="00332F25" w:rsidRPr="003D3F30" w:rsidRDefault="00332F25" w:rsidP="0033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сессия </w:t>
      </w:r>
      <w:r w:rsidRPr="003D3F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D3F30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332F25" w:rsidRPr="003D3F30" w:rsidRDefault="00332F25" w:rsidP="00332F2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F30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D3F30">
        <w:rPr>
          <w:rFonts w:ascii="Times New Roman" w:hAnsi="Times New Roman" w:cs="Times New Roman"/>
          <w:sz w:val="28"/>
          <w:szCs w:val="28"/>
        </w:rPr>
        <w:br/>
        <w:t xml:space="preserve">от   </w:t>
      </w:r>
      <w:r w:rsidR="00F77F16">
        <w:rPr>
          <w:rFonts w:ascii="Times New Roman" w:hAnsi="Times New Roman" w:cs="Times New Roman"/>
          <w:sz w:val="28"/>
          <w:szCs w:val="28"/>
        </w:rPr>
        <w:t>11.12.</w:t>
      </w:r>
      <w:r w:rsidRPr="003D3F30">
        <w:rPr>
          <w:rFonts w:ascii="Times New Roman" w:hAnsi="Times New Roman" w:cs="Times New Roman"/>
          <w:sz w:val="28"/>
          <w:szCs w:val="28"/>
        </w:rPr>
        <w:t>2019 г.                       с. Топки                                                     № 15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32F25" w:rsidRPr="003D3F30" w:rsidRDefault="00332F25" w:rsidP="00332F2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D3F30">
        <w:rPr>
          <w:rStyle w:val="a4"/>
          <w:color w:val="333333"/>
          <w:sz w:val="28"/>
          <w:szCs w:val="28"/>
        </w:rPr>
        <w:t>Об  установлении границ территории, на которой осуществляется ТОС (территориальное общественное самоуправление)</w:t>
      </w:r>
    </w:p>
    <w:p w:rsidR="00332F25" w:rsidRPr="003D3F30" w:rsidRDefault="00332F25" w:rsidP="00332F2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D3F30">
        <w:rPr>
          <w:color w:val="333333"/>
          <w:sz w:val="28"/>
          <w:szCs w:val="28"/>
        </w:rPr>
        <w:t xml:space="preserve">      </w:t>
      </w:r>
      <w:proofErr w:type="gramStart"/>
      <w:r w:rsidRPr="003D3F30">
        <w:rPr>
          <w:color w:val="333333"/>
          <w:sz w:val="28"/>
          <w:szCs w:val="28"/>
        </w:rPr>
        <w:t>Руководствуясь Федеральным  законом от 06.10.2003 г. №131-ФЗ «Об общих принципах организации местного самоуправления в Российской Федерации», Уставом   сельского поселения Топовский сельсовет, Решением Совета депутатов сельского поселения Топовский сельсовет от 06.09.2017г. № 72 " Об утверждении Положения о территориальном общественном самоуправлении в сельском поселении Топовский сельсовет", на основании поступившего заявления от инициативной группы «о рассмотрении предложения по установлению границ территории, на которой</w:t>
      </w:r>
      <w:proofErr w:type="gramEnd"/>
      <w:r w:rsidRPr="003D3F30">
        <w:rPr>
          <w:color w:val="333333"/>
          <w:sz w:val="28"/>
          <w:szCs w:val="28"/>
        </w:rPr>
        <w:t xml:space="preserve"> осуществляется ТОС».     Совет депутатов  сельского поселения Топовский сельсовет</w:t>
      </w:r>
    </w:p>
    <w:p w:rsidR="00332F25" w:rsidRDefault="00332F25" w:rsidP="003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3F30">
        <w:rPr>
          <w:rFonts w:ascii="Times New Roman" w:hAnsi="Times New Roman" w:cs="Times New Roman"/>
          <w:color w:val="333333"/>
          <w:sz w:val="28"/>
          <w:szCs w:val="28"/>
        </w:rPr>
        <w:t>Решил:</w:t>
      </w:r>
    </w:p>
    <w:p w:rsidR="00332F25" w:rsidRPr="000B2FB2" w:rsidRDefault="00332F25" w:rsidP="003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32F25" w:rsidRDefault="00332F25" w:rsidP="00332F2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30">
        <w:rPr>
          <w:rFonts w:ascii="Times New Roman" w:hAnsi="Times New Roman" w:cs="Times New Roman"/>
          <w:sz w:val="28"/>
          <w:szCs w:val="28"/>
        </w:rPr>
        <w:t xml:space="preserve">Утвердить границы территории, на которой осуществляется ТОС </w:t>
      </w:r>
      <w:proofErr w:type="gramStart"/>
      <w:r w:rsidRPr="003D3F3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D3F30">
        <w:rPr>
          <w:rFonts w:ascii="Times New Roman" w:hAnsi="Times New Roman" w:cs="Times New Roman"/>
          <w:sz w:val="28"/>
          <w:szCs w:val="28"/>
        </w:rPr>
        <w:t xml:space="preserve"> 1 (схема) и приложения 2 (описание)</w:t>
      </w:r>
    </w:p>
    <w:p w:rsidR="00332F25" w:rsidRDefault="00332F25" w:rsidP="00332F2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разместить на официальном сайте сельского поселения Топовский сельсовет Лев-Толстовского муниципального района Липецкой области.</w:t>
      </w:r>
    </w:p>
    <w:p w:rsidR="00332F25" w:rsidRDefault="00332F25" w:rsidP="00332F2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главе сельского поселения Топовский сельсовет для подписания и обнародования.</w:t>
      </w:r>
    </w:p>
    <w:p w:rsidR="00332F25" w:rsidRDefault="00332F25" w:rsidP="00332F2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332F25" w:rsidRDefault="00332F25" w:rsidP="00332F2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F25" w:rsidRDefault="00332F25" w:rsidP="00332F2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F25" w:rsidRDefault="00332F25" w:rsidP="00332F2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F25" w:rsidRDefault="00332F25" w:rsidP="00332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32F25" w:rsidRPr="000B2FB2" w:rsidRDefault="00332F25" w:rsidP="00332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оповский сельсовет                              Г.Е. Кудрявцев</w:t>
      </w:r>
    </w:p>
    <w:p w:rsidR="00E42BE0" w:rsidRDefault="00E42BE0" w:rsidP="00E42BE0">
      <w:pPr>
        <w:jc w:val="both"/>
        <w:rPr>
          <w:rFonts w:ascii="Times New Roman" w:hAnsi="Times New Roman" w:cs="Times New Roman"/>
          <w:color w:val="333333"/>
        </w:rPr>
      </w:pPr>
    </w:p>
    <w:p w:rsidR="00E42BE0" w:rsidRDefault="00E42BE0" w:rsidP="00E42BE0">
      <w:pPr>
        <w:jc w:val="both"/>
        <w:rPr>
          <w:rFonts w:ascii="Times New Roman" w:hAnsi="Times New Roman" w:cs="Times New Roman"/>
          <w:color w:val="333333"/>
        </w:rPr>
      </w:pPr>
    </w:p>
    <w:p w:rsidR="00E42BE0" w:rsidRDefault="00E42BE0" w:rsidP="00E42BE0">
      <w:pPr>
        <w:jc w:val="both"/>
        <w:rPr>
          <w:rFonts w:ascii="Times New Roman" w:hAnsi="Times New Roman" w:cs="Times New Roman"/>
          <w:color w:val="333333"/>
        </w:rPr>
      </w:pPr>
    </w:p>
    <w:p w:rsidR="00F77F16" w:rsidRPr="00E42BE0" w:rsidRDefault="00F77F16" w:rsidP="00E42BE0">
      <w:pPr>
        <w:jc w:val="both"/>
        <w:rPr>
          <w:rFonts w:ascii="Times New Roman" w:hAnsi="Times New Roman" w:cs="Times New Roman"/>
          <w:color w:val="333333"/>
        </w:rPr>
      </w:pPr>
    </w:p>
    <w:p w:rsidR="00E42BE0" w:rsidRDefault="00E42BE0" w:rsidP="00E42BE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</w:rPr>
        <w:lastRenderedPageBreak/>
        <w:t>Приложение  1 (схема)</w:t>
      </w:r>
    </w:p>
    <w:p w:rsidR="00E42BE0" w:rsidRPr="00BF6270" w:rsidRDefault="00E42BE0" w:rsidP="00E42BE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E42BE0">
        <w:rPr>
          <w:color w:val="333333"/>
        </w:rPr>
        <w:t xml:space="preserve"> </w:t>
      </w:r>
      <w:r w:rsidR="00444AA8">
        <w:rPr>
          <w:color w:val="333333"/>
        </w:rPr>
        <w:t>г</w:t>
      </w:r>
      <w:r>
        <w:rPr>
          <w:color w:val="333333"/>
        </w:rPr>
        <w:t>раница ТОСа «</w:t>
      </w:r>
      <w:r w:rsidR="00444AA8">
        <w:rPr>
          <w:color w:val="333333"/>
        </w:rPr>
        <w:t>Речной</w:t>
      </w:r>
      <w:r>
        <w:rPr>
          <w:color w:val="333333"/>
        </w:rPr>
        <w:t>»</w:t>
      </w:r>
      <w:r w:rsidRPr="00BF6270">
        <w:rPr>
          <w:color w:val="333333"/>
        </w:rPr>
        <w:br/>
        <w:t xml:space="preserve">к решению Совета депутатов сельского </w:t>
      </w:r>
    </w:p>
    <w:p w:rsidR="00E42BE0" w:rsidRPr="00BF6270" w:rsidRDefault="00E42BE0" w:rsidP="00E42BE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BF6270">
        <w:rPr>
          <w:color w:val="333333"/>
        </w:rPr>
        <w:t xml:space="preserve">                                                                                      поселенияТоповский сельсовет</w:t>
      </w:r>
    </w:p>
    <w:p w:rsidR="00E42BE0" w:rsidRPr="00BF6270" w:rsidRDefault="00E42BE0" w:rsidP="00E42BE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BF6270">
        <w:rPr>
          <w:color w:val="333333"/>
        </w:rPr>
        <w:t xml:space="preserve">                                                                                       </w:t>
      </w:r>
      <w:r>
        <w:rPr>
          <w:color w:val="333333"/>
        </w:rPr>
        <w:t xml:space="preserve">           от </w:t>
      </w:r>
      <w:r w:rsidR="00F77F16">
        <w:rPr>
          <w:color w:val="333333"/>
        </w:rPr>
        <w:t>11.12.</w:t>
      </w:r>
      <w:r>
        <w:rPr>
          <w:color w:val="333333"/>
        </w:rPr>
        <w:t>2019г. № 155</w:t>
      </w:r>
    </w:p>
    <w:p w:rsidR="004846B8" w:rsidRDefault="004846B8" w:rsidP="004846B8">
      <w:pPr>
        <w:jc w:val="center"/>
        <w:rPr>
          <w:noProof/>
        </w:rPr>
      </w:pPr>
    </w:p>
    <w:p w:rsidR="002A2B60" w:rsidRDefault="002A2B60" w:rsidP="004846B8">
      <w:pPr>
        <w:jc w:val="center"/>
        <w:rPr>
          <w:noProof/>
        </w:rPr>
      </w:pPr>
    </w:p>
    <w:p w:rsidR="002A2B60" w:rsidRDefault="002A2B60" w:rsidP="004846B8">
      <w:pPr>
        <w:jc w:val="center"/>
        <w:rPr>
          <w:noProof/>
        </w:rPr>
      </w:pPr>
    </w:p>
    <w:p w:rsidR="00E42BE0" w:rsidRPr="00444AA8" w:rsidRDefault="002A2B60" w:rsidP="00444AA8">
      <w:pPr>
        <w:jc w:val="center"/>
      </w:pPr>
      <w:r>
        <w:rPr>
          <w:noProof/>
        </w:rPr>
        <w:drawing>
          <wp:inline distT="0" distB="0" distL="0" distR="0">
            <wp:extent cx="3276000" cy="7328129"/>
            <wp:effectExtent l="19050" t="0" r="600" b="0"/>
            <wp:docPr id="2" name="Рисунок 1" descr="E:\тос\карта границ тос заре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ос\карта границ тос зареч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732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E0" w:rsidRPr="00444AA8" w:rsidRDefault="00E42BE0" w:rsidP="00E42BE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444AA8">
        <w:rPr>
          <w:color w:val="333333"/>
          <w:sz w:val="28"/>
          <w:szCs w:val="28"/>
        </w:rPr>
        <w:lastRenderedPageBreak/>
        <w:t>Приложение  2</w:t>
      </w:r>
      <w:r w:rsidRPr="00444AA8">
        <w:rPr>
          <w:color w:val="333333"/>
          <w:sz w:val="28"/>
          <w:szCs w:val="28"/>
        </w:rPr>
        <w:br/>
        <w:t xml:space="preserve">к решению Совета депутатов сельского </w:t>
      </w:r>
    </w:p>
    <w:p w:rsidR="00E42BE0" w:rsidRPr="00444AA8" w:rsidRDefault="00E42BE0" w:rsidP="00E42BE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444AA8">
        <w:rPr>
          <w:color w:val="333333"/>
          <w:sz w:val="28"/>
          <w:szCs w:val="28"/>
        </w:rPr>
        <w:t xml:space="preserve">                                                      </w:t>
      </w:r>
      <w:r w:rsidR="00444AA8">
        <w:rPr>
          <w:color w:val="333333"/>
          <w:sz w:val="28"/>
          <w:szCs w:val="28"/>
        </w:rPr>
        <w:t xml:space="preserve">                         </w:t>
      </w:r>
      <w:r w:rsidRPr="00444AA8">
        <w:rPr>
          <w:color w:val="333333"/>
          <w:sz w:val="28"/>
          <w:szCs w:val="28"/>
        </w:rPr>
        <w:t>поселенияТоповский сельсовет</w:t>
      </w:r>
    </w:p>
    <w:p w:rsidR="00E42BE0" w:rsidRPr="00444AA8" w:rsidRDefault="00E42BE0" w:rsidP="00E42BE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444AA8">
        <w:rPr>
          <w:color w:val="333333"/>
          <w:sz w:val="28"/>
          <w:szCs w:val="28"/>
        </w:rPr>
        <w:t xml:space="preserve">                                                                                       </w:t>
      </w:r>
      <w:r w:rsidR="00F77F16">
        <w:rPr>
          <w:color w:val="333333"/>
          <w:sz w:val="28"/>
          <w:szCs w:val="28"/>
        </w:rPr>
        <w:t xml:space="preserve">       </w:t>
      </w:r>
      <w:r w:rsidR="00444AA8">
        <w:rPr>
          <w:color w:val="333333"/>
          <w:sz w:val="28"/>
          <w:szCs w:val="28"/>
        </w:rPr>
        <w:t xml:space="preserve"> </w:t>
      </w:r>
      <w:r w:rsidRPr="00444AA8">
        <w:rPr>
          <w:color w:val="333333"/>
          <w:sz w:val="28"/>
          <w:szCs w:val="28"/>
        </w:rPr>
        <w:t xml:space="preserve">от </w:t>
      </w:r>
      <w:r w:rsidR="00F77F16">
        <w:rPr>
          <w:color w:val="333333"/>
          <w:sz w:val="28"/>
          <w:szCs w:val="28"/>
        </w:rPr>
        <w:t>11.12.</w:t>
      </w:r>
      <w:r w:rsidRPr="00444AA8">
        <w:rPr>
          <w:color w:val="333333"/>
          <w:sz w:val="28"/>
          <w:szCs w:val="28"/>
        </w:rPr>
        <w:t>2019</w:t>
      </w:r>
      <w:r w:rsidR="00F77F16">
        <w:rPr>
          <w:color w:val="333333"/>
          <w:sz w:val="28"/>
          <w:szCs w:val="28"/>
        </w:rPr>
        <w:t xml:space="preserve"> </w:t>
      </w:r>
      <w:r w:rsidRPr="00444AA8">
        <w:rPr>
          <w:color w:val="333333"/>
          <w:sz w:val="28"/>
          <w:szCs w:val="28"/>
        </w:rPr>
        <w:t>г. № 155</w:t>
      </w:r>
    </w:p>
    <w:p w:rsidR="00E42BE0" w:rsidRPr="00444AA8" w:rsidRDefault="00E42BE0" w:rsidP="00E42BE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</w:p>
    <w:p w:rsidR="00E42BE0" w:rsidRPr="00444AA8" w:rsidRDefault="00E42BE0" w:rsidP="00E42BE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</w:p>
    <w:p w:rsidR="00E42BE0" w:rsidRPr="00444AA8" w:rsidRDefault="00E42BE0" w:rsidP="00E42BE0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44AA8">
        <w:rPr>
          <w:color w:val="333333"/>
          <w:sz w:val="28"/>
          <w:szCs w:val="28"/>
        </w:rPr>
        <w:t>Описание границ территории, на которой осуществляется</w:t>
      </w:r>
    </w:p>
    <w:p w:rsidR="00E42BE0" w:rsidRPr="00444AA8" w:rsidRDefault="00E42BE0" w:rsidP="00E42BE0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44AA8">
        <w:rPr>
          <w:color w:val="333333"/>
          <w:sz w:val="28"/>
          <w:szCs w:val="28"/>
        </w:rPr>
        <w:t>территориальное общественное самоуправление (ТОС) «</w:t>
      </w:r>
      <w:r w:rsidR="00444AA8">
        <w:rPr>
          <w:color w:val="333333"/>
          <w:sz w:val="28"/>
          <w:szCs w:val="28"/>
        </w:rPr>
        <w:t>Речной</w:t>
      </w:r>
      <w:r w:rsidRPr="00444AA8">
        <w:rPr>
          <w:color w:val="333333"/>
          <w:sz w:val="28"/>
          <w:szCs w:val="28"/>
        </w:rPr>
        <w:t>» Топовского сельского поселения Топовский сельсовет</w:t>
      </w:r>
    </w:p>
    <w:p w:rsidR="00E42BE0" w:rsidRPr="00444AA8" w:rsidRDefault="00E42BE0" w:rsidP="00E42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44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E0" w:rsidRPr="00444AA8" w:rsidRDefault="00E42BE0" w:rsidP="00E42BE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44AA8">
        <w:rPr>
          <w:color w:val="333333"/>
          <w:sz w:val="28"/>
          <w:szCs w:val="28"/>
        </w:rPr>
        <w:t xml:space="preserve">        Границами территории, на которой осуществляется территориальное общественное самоуправление «</w:t>
      </w:r>
      <w:r w:rsidR="00444AA8" w:rsidRPr="00444AA8">
        <w:rPr>
          <w:color w:val="333333"/>
          <w:sz w:val="28"/>
          <w:szCs w:val="28"/>
        </w:rPr>
        <w:t>Речной</w:t>
      </w:r>
      <w:r w:rsidRPr="00444AA8">
        <w:rPr>
          <w:color w:val="333333"/>
          <w:sz w:val="28"/>
          <w:szCs w:val="28"/>
        </w:rPr>
        <w:t>» сельского поселения Топовского сельсовета  является территория населенного пункта с. Топки  в состав, которого входят улицы Дешины, Зарясы, Круглянка, Низовка, Шишковка.    В территориальное общественное самоуправление «</w:t>
      </w:r>
      <w:r w:rsidR="00444AA8" w:rsidRPr="00444AA8">
        <w:rPr>
          <w:color w:val="333333"/>
          <w:sz w:val="28"/>
          <w:szCs w:val="28"/>
        </w:rPr>
        <w:t>Речной</w:t>
      </w:r>
      <w:r w:rsidRPr="00444AA8">
        <w:rPr>
          <w:color w:val="333333"/>
          <w:sz w:val="28"/>
          <w:szCs w:val="28"/>
        </w:rPr>
        <w:t xml:space="preserve"> »   входит 99 домовладений, где проживают  110  человек. </w:t>
      </w:r>
    </w:p>
    <w:p w:rsidR="00E42BE0" w:rsidRPr="00444AA8" w:rsidRDefault="00E42BE0" w:rsidP="00E42BE0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44AA8">
        <w:rPr>
          <w:rFonts w:ascii="Times New Roman" w:hAnsi="Times New Roman" w:cs="Times New Roman"/>
          <w:color w:val="333333"/>
          <w:sz w:val="28"/>
          <w:szCs w:val="28"/>
        </w:rPr>
        <w:t xml:space="preserve">   Границы ТОС </w:t>
      </w:r>
      <w:r w:rsidR="00444AA8" w:rsidRPr="00444AA8">
        <w:rPr>
          <w:rFonts w:ascii="Times New Roman" w:hAnsi="Times New Roman" w:cs="Times New Roman"/>
          <w:color w:val="333333"/>
          <w:sz w:val="28"/>
          <w:szCs w:val="28"/>
        </w:rPr>
        <w:t>«Речной»</w:t>
      </w:r>
      <w:r w:rsidRPr="00444AA8">
        <w:rPr>
          <w:rFonts w:ascii="Times New Roman" w:hAnsi="Times New Roman" w:cs="Times New Roman"/>
          <w:color w:val="333333"/>
          <w:sz w:val="28"/>
          <w:szCs w:val="28"/>
        </w:rPr>
        <w:t>, с. западной стороны от ул. Советская граница проходит по руслу реки Ягодная Ряса практически до ул. Шишковка, далее со стороны юга вдоль автомобильной дороги Лев-Толстой – Гагино до восточной границы села Топок. На востоке и севере граница ТОСа проходит по границе кадастровых кварталов 0440111, 0440109, 0440108, 0440107 села Топки.</w:t>
      </w:r>
    </w:p>
    <w:p w:rsidR="00E42BE0" w:rsidRDefault="00E42BE0" w:rsidP="00E42BE0">
      <w:pPr>
        <w:jc w:val="center"/>
      </w:pPr>
    </w:p>
    <w:sectPr w:rsidR="00E42BE0" w:rsidSect="0042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0CB"/>
    <w:multiLevelType w:val="hybridMultilevel"/>
    <w:tmpl w:val="E8F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2F25"/>
    <w:rsid w:val="000727DC"/>
    <w:rsid w:val="001E1D64"/>
    <w:rsid w:val="002A2B60"/>
    <w:rsid w:val="002F2492"/>
    <w:rsid w:val="00332F25"/>
    <w:rsid w:val="00424256"/>
    <w:rsid w:val="00444AA8"/>
    <w:rsid w:val="004846B8"/>
    <w:rsid w:val="00580D66"/>
    <w:rsid w:val="005D35F0"/>
    <w:rsid w:val="009E4239"/>
    <w:rsid w:val="00B858C9"/>
    <w:rsid w:val="00BE5D25"/>
    <w:rsid w:val="00D71341"/>
    <w:rsid w:val="00DC0279"/>
    <w:rsid w:val="00E42BE0"/>
    <w:rsid w:val="00F609AD"/>
    <w:rsid w:val="00F622D5"/>
    <w:rsid w:val="00F77F16"/>
    <w:rsid w:val="00FD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25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2F25"/>
    <w:rPr>
      <w:b/>
      <w:bCs/>
    </w:rPr>
  </w:style>
  <w:style w:type="paragraph" w:styleId="a5">
    <w:name w:val="List Paragraph"/>
    <w:basedOn w:val="a"/>
    <w:uiPriority w:val="34"/>
    <w:qFormat/>
    <w:rsid w:val="00332F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6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08DF-4616-48FE-8D9C-F9A2B6BB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1T10:51:00Z</cp:lastPrinted>
  <dcterms:created xsi:type="dcterms:W3CDTF">2019-11-29T11:22:00Z</dcterms:created>
  <dcterms:modified xsi:type="dcterms:W3CDTF">2019-12-11T10:51:00Z</dcterms:modified>
</cp:coreProperties>
</file>